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55782BB4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6116A4">
        <w:t>Przedszkolu nr 77 „Tęczowe Siódemki”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35F3C9F9" w14:textId="42788349" w:rsidR="00A35928" w:rsidRPr="004D704D" w:rsidRDefault="004808D2" w:rsidP="00DA15A6">
      <w:pPr>
        <w:jc w:val="both"/>
      </w:pPr>
      <w:r>
        <w:t>C</w:t>
      </w:r>
      <w:r w:rsidR="00C85A79">
        <w:t xml:space="preserve">hcielibyśmy móc </w:t>
      </w:r>
      <w:r w:rsidR="00E56D18">
        <w:t>publikować te zdjęcia</w:t>
      </w:r>
      <w:r w:rsidR="00DA15A6">
        <w:t xml:space="preserve"> </w:t>
      </w:r>
      <w:r w:rsidR="00A00120">
        <w:t>n</w:t>
      </w:r>
      <w:r w:rsidR="00E56D18">
        <w:t>a</w:t>
      </w:r>
      <w:r w:rsidR="00756783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7FA91CC9">
        <w:t xml:space="preserve">placówki </w:t>
      </w:r>
      <w:r w:rsidR="00683092" w:rsidRPr="00683092">
        <w:t>https://przedszkole77.edu.wroclaw.pl/</w:t>
      </w:r>
      <w:bookmarkStart w:id="0" w:name="_GoBack"/>
      <w:bookmarkEnd w:id="0"/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013A5148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r w:rsidR="008B0465">
        <w:t>sekretariat.p077@wroclawskaedukacja.pl</w:t>
      </w:r>
      <w:r w:rsidR="00A028BF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02413E9A" w14:textId="6BD0B91B" w:rsidR="00EB25B2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150BB3">
        <w:t>Przedszkole nr 77</w:t>
      </w:r>
      <w:r w:rsidR="007847D4">
        <w:t xml:space="preserve"> </w:t>
      </w:r>
      <w:r w:rsidR="005F3168">
        <w:t>na</w:t>
      </w:r>
      <w:r w:rsidR="00046A87">
        <w:t xml:space="preserve"> </w:t>
      </w:r>
      <w:r w:rsidR="7769110E">
        <w:t>stronie internetowe</w:t>
      </w:r>
      <w:r w:rsidR="00A028BF">
        <w:t xml:space="preserve">j </w:t>
      </w:r>
      <w:r w:rsidR="00683092" w:rsidRPr="00683092">
        <w:t>https://przedszkole77.edu.wroclaw.pl/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default" r:id="rId11"/>
      <w:footerReference w:type="default" r:id="rId12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42440" w14:textId="77777777" w:rsidR="002B130C" w:rsidRDefault="002B130C" w:rsidP="00893DC2">
      <w:pPr>
        <w:spacing w:after="0" w:line="240" w:lineRule="auto"/>
      </w:pPr>
      <w:r>
        <w:separator/>
      </w:r>
    </w:p>
  </w:endnote>
  <w:endnote w:type="continuationSeparator" w:id="0">
    <w:p w14:paraId="26168786" w14:textId="77777777" w:rsidR="002B130C" w:rsidRDefault="002B130C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E0C7" w14:textId="77777777" w:rsidR="002B130C" w:rsidRDefault="002B130C" w:rsidP="00893DC2">
      <w:pPr>
        <w:spacing w:after="0" w:line="240" w:lineRule="auto"/>
      </w:pPr>
      <w:r>
        <w:separator/>
      </w:r>
    </w:p>
  </w:footnote>
  <w:footnote w:type="continuationSeparator" w:id="0">
    <w:p w14:paraId="5155ADEA" w14:textId="77777777" w:rsidR="002B130C" w:rsidRDefault="002B130C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0BEC" w14:textId="1AEDEA4C" w:rsidR="003432B9" w:rsidRDefault="003432B9" w:rsidP="003432B9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9D164E">
      <w:rPr>
        <w:rFonts w:asciiTheme="majorHAnsi" w:hAnsiTheme="majorHAnsi" w:cstheme="majorHAnsi"/>
        <w:sz w:val="20"/>
        <w:szCs w:val="20"/>
      </w:rPr>
      <w:t>8</w:t>
    </w:r>
    <w:r>
      <w:rPr>
        <w:rFonts w:asciiTheme="majorHAnsi" w:hAnsiTheme="majorHAnsi" w:cstheme="majorHAnsi"/>
        <w:sz w:val="20"/>
        <w:szCs w:val="20"/>
      </w:rPr>
      <w:t xml:space="preserve"> – </w:t>
    </w:r>
    <w:r w:rsidR="00150BB3">
      <w:rPr>
        <w:rFonts w:asciiTheme="majorHAnsi" w:hAnsiTheme="majorHAnsi" w:cstheme="majorHAnsi"/>
        <w:sz w:val="20"/>
        <w:szCs w:val="20"/>
      </w:rPr>
      <w:t>Przedszkole nr 77</w:t>
    </w:r>
  </w:p>
  <w:p w14:paraId="5977AF8B" w14:textId="77777777" w:rsidR="001C5A2D" w:rsidRPr="003432B9" w:rsidRDefault="001C5A2D" w:rsidP="00343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50BB3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B130C"/>
    <w:rsid w:val="002C5DB8"/>
    <w:rsid w:val="002D0593"/>
    <w:rsid w:val="003432B9"/>
    <w:rsid w:val="003475A1"/>
    <w:rsid w:val="004808D2"/>
    <w:rsid w:val="00485DF5"/>
    <w:rsid w:val="004C05DC"/>
    <w:rsid w:val="004C0C4D"/>
    <w:rsid w:val="004C2550"/>
    <w:rsid w:val="004C46EC"/>
    <w:rsid w:val="004D11AB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116A4"/>
    <w:rsid w:val="00644A7C"/>
    <w:rsid w:val="00651B4E"/>
    <w:rsid w:val="00683092"/>
    <w:rsid w:val="00686333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B0465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65368"/>
    <w:rsid w:val="00C724AD"/>
    <w:rsid w:val="00C7660D"/>
    <w:rsid w:val="00C844C1"/>
    <w:rsid w:val="00C85A79"/>
    <w:rsid w:val="00C96906"/>
    <w:rsid w:val="00CB7B55"/>
    <w:rsid w:val="00D3488F"/>
    <w:rsid w:val="00D37AD1"/>
    <w:rsid w:val="00D659CF"/>
    <w:rsid w:val="00D917EE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42043"/>
    <w:rsid w:val="00F62929"/>
    <w:rsid w:val="00F76778"/>
    <w:rsid w:val="00FB2FD2"/>
    <w:rsid w:val="00FD0A87"/>
    <w:rsid w:val="00FD4E0C"/>
    <w:rsid w:val="0A1ED327"/>
    <w:rsid w:val="0F49BC30"/>
    <w:rsid w:val="1A0B089C"/>
    <w:rsid w:val="1EDD11DF"/>
    <w:rsid w:val="372991EB"/>
    <w:rsid w:val="37977921"/>
    <w:rsid w:val="3B755239"/>
    <w:rsid w:val="3D496504"/>
    <w:rsid w:val="44B13531"/>
    <w:rsid w:val="5146EFD2"/>
    <w:rsid w:val="524D5457"/>
    <w:rsid w:val="5DC74074"/>
    <w:rsid w:val="5F57DC9E"/>
    <w:rsid w:val="665F80FA"/>
    <w:rsid w:val="6978DEC8"/>
    <w:rsid w:val="71E06BFA"/>
    <w:rsid w:val="776911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6DC0-01EA-4B24-97F5-FD5E9771F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B048CC-0B0F-43EE-B165-B20E8ABF3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CC28B5-7685-4E58-AC85-8D3D92FA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254399-AAB4-4C79-A3BE-41AA3C03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Halina Bielawska</cp:lastModifiedBy>
  <cp:revision>93</cp:revision>
  <dcterms:created xsi:type="dcterms:W3CDTF">2018-06-18T06:54:00Z</dcterms:created>
  <dcterms:modified xsi:type="dcterms:W3CDTF">2023-07-1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